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142" w:type="dxa"/>
        <w:tblLook w:val="04A0" w:firstRow="1" w:lastRow="0" w:firstColumn="1" w:lastColumn="0" w:noHBand="0" w:noVBand="1"/>
      </w:tblPr>
      <w:tblGrid>
        <w:gridCol w:w="580"/>
        <w:gridCol w:w="4949"/>
        <w:gridCol w:w="2380"/>
        <w:gridCol w:w="1840"/>
        <w:gridCol w:w="1820"/>
        <w:gridCol w:w="3599"/>
      </w:tblGrid>
      <w:tr w:rsidR="00165715" w:rsidRPr="00165715" w:rsidTr="00165715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</w:tc>
      </w:tr>
      <w:tr w:rsidR="00165715" w:rsidRPr="00165715" w:rsidTr="00165715">
        <w:trPr>
          <w:trHeight w:val="58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изации</w:t>
            </w:r>
          </w:p>
        </w:tc>
      </w:tr>
      <w:tr w:rsidR="00165715" w:rsidRPr="00165715" w:rsidTr="0016571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</w:tc>
      </w:tr>
      <w:tr w:rsidR="00165715" w:rsidRPr="00165715" w:rsidTr="00165715">
        <w:trPr>
          <w:trHeight w:val="3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            (Ф.И.О.)</w:t>
            </w:r>
          </w:p>
        </w:tc>
      </w:tr>
      <w:tr w:rsidR="00165715" w:rsidRPr="00165715" w:rsidTr="0016571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_" ___________ 20__ г.</w:t>
            </w:r>
          </w:p>
        </w:tc>
      </w:tr>
      <w:tr w:rsidR="00165715" w:rsidRPr="00165715" w:rsidTr="0016571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65715" w:rsidRPr="00165715" w:rsidTr="00165715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Приложение_3"/>
            <w:r w:rsidRPr="0016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043C3E" w:rsidRPr="00165715" w:rsidRDefault="00043C3E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улучшению условий и охраны труда работников</w:t>
            </w:r>
            <w:bookmarkEnd w:id="0"/>
            <w:r w:rsidRPr="00165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нного по результатам проведения специальной оценки условий труда*</w:t>
            </w:r>
          </w:p>
        </w:tc>
      </w:tr>
      <w:tr w:rsidR="00165715" w:rsidRPr="00165715" w:rsidTr="00043C3E">
        <w:trPr>
          <w:trHeight w:val="24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715" w:rsidRPr="00165715" w:rsidRDefault="00165715" w:rsidP="0004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715" w:rsidRPr="00165715" w:rsidTr="00165715">
        <w:trPr>
          <w:trHeight w:val="15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  выполн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,     привлекаемые  для выполнения мероприятия</w:t>
            </w:r>
          </w:p>
        </w:tc>
        <w:tc>
          <w:tcPr>
            <w:tcW w:w="3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65715" w:rsidRPr="00165715" w:rsidTr="00165715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65715" w:rsidRPr="00165715" w:rsidTr="00165715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5715" w:rsidRPr="00165715" w:rsidTr="00165715">
        <w:trPr>
          <w:trHeight w:val="4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5715" w:rsidRPr="00165715" w:rsidTr="00165715">
        <w:trPr>
          <w:trHeight w:val="4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5715" w:rsidRPr="00165715" w:rsidTr="0016571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65715" w:rsidRPr="00165715" w:rsidTr="0016571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57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24.01.2014 № 33н (ред. от 14.01.2016) Об утверждении методики проведения специальной </w:t>
            </w:r>
          </w:p>
        </w:tc>
      </w:tr>
      <w:tr w:rsidR="00165715" w:rsidRPr="00165715" w:rsidTr="0016571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и условий труда. Классификатора вредных и (или) опасных производственных факторов, формы отчета о  </w:t>
            </w:r>
          </w:p>
        </w:tc>
      </w:tr>
      <w:tr w:rsidR="00165715" w:rsidRPr="00165715" w:rsidTr="0016571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и СОУТ и инструкции по её заполнению</w:t>
            </w:r>
          </w:p>
        </w:tc>
        <w:tc>
          <w:tcPr>
            <w:tcW w:w="7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регистрировано в Минюсте России 21.03.2014 №31689)</w:t>
            </w:r>
          </w:p>
        </w:tc>
      </w:tr>
      <w:tr w:rsidR="00165715" w:rsidRPr="00165715" w:rsidTr="00165715">
        <w:trPr>
          <w:trHeight w:val="120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5715" w:rsidRPr="00165715" w:rsidTr="0016571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1657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7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5715" w:rsidRPr="00165715" w:rsidTr="0016571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715" w:rsidRPr="00165715" w:rsidRDefault="00165715" w:rsidP="0016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2BF7" w:rsidRPr="00FE6D0E" w:rsidRDefault="00BC2BF7" w:rsidP="00E00ACA">
      <w:pPr>
        <w:pStyle w:val="ConsPlusNormal"/>
        <w:spacing w:before="220"/>
        <w:ind w:left="-426"/>
        <w:jc w:val="both"/>
        <w:rPr>
          <w:rFonts w:ascii="Times New Roman" w:hAnsi="Times New Roman" w:cs="Times New Roman"/>
        </w:rPr>
      </w:pPr>
    </w:p>
    <w:p w:rsidR="00542215" w:rsidRDefault="00542215">
      <w:pPr>
        <w:sectPr w:rsidR="00542215" w:rsidSect="0016571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542215" w:rsidRDefault="00542215" w:rsidP="00542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215" w:rsidRDefault="00542215" w:rsidP="00542215">
      <w:pPr>
        <w:jc w:val="both"/>
        <w:rPr>
          <w:rFonts w:ascii="Times New Roman" w:hAnsi="Times New Roman" w:cs="Times New Roman"/>
          <w:sz w:val="28"/>
          <w:szCs w:val="28"/>
        </w:rPr>
        <w:sectPr w:rsidR="00542215" w:rsidSect="00106AC3">
          <w:pgSz w:w="12242" w:h="15842" w:code="1"/>
          <w:pgMar w:top="568" w:right="426" w:bottom="284" w:left="709" w:header="720" w:footer="720" w:gutter="0"/>
          <w:cols w:space="708"/>
          <w:docGrid w:linePitch="360"/>
        </w:sectPr>
      </w:pPr>
    </w:p>
    <w:p w:rsidR="00F45822" w:rsidRPr="009E6808" w:rsidRDefault="00F45822" w:rsidP="00F4582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2" w:name="Приложение_6"/>
      <w:r w:rsidRPr="009E6808">
        <w:rPr>
          <w:rFonts w:ascii="Times New Roman" w:hAnsi="Times New Roman" w:cs="Times New Roman"/>
          <w:b/>
          <w:sz w:val="28"/>
        </w:rPr>
        <w:lastRenderedPageBreak/>
        <w:t xml:space="preserve">Перечень приобретаемых СИЗ </w:t>
      </w:r>
      <w:bookmarkEnd w:id="2"/>
      <w:r w:rsidRPr="009E6808">
        <w:rPr>
          <w:rFonts w:ascii="Times New Roman" w:hAnsi="Times New Roman" w:cs="Times New Roman"/>
          <w:b/>
          <w:sz w:val="28"/>
        </w:rPr>
        <w:t>с указанием профессий (должностей) работников, норм их выдачи со ссылкой на соответствующий пункт типовых норм, их количества, стоимости, даты изготовления и срока годности</w:t>
      </w:r>
    </w:p>
    <w:p w:rsidR="009E6808" w:rsidRPr="009E6808" w:rsidRDefault="009E6808" w:rsidP="00F4582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d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984"/>
        <w:gridCol w:w="1003"/>
        <w:gridCol w:w="1581"/>
        <w:gridCol w:w="1669"/>
        <w:gridCol w:w="1417"/>
        <w:gridCol w:w="1276"/>
        <w:gridCol w:w="1559"/>
        <w:gridCol w:w="1418"/>
      </w:tblGrid>
      <w:tr w:rsidR="00F45822" w:rsidTr="009E6808">
        <w:tc>
          <w:tcPr>
            <w:tcW w:w="568" w:type="dxa"/>
            <w:vAlign w:val="center"/>
          </w:tcPr>
          <w:p w:rsidR="00F45822" w:rsidRPr="009E6808" w:rsidRDefault="00F45822" w:rsidP="00F4582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№ п/п</w:t>
            </w:r>
          </w:p>
        </w:tc>
        <w:tc>
          <w:tcPr>
            <w:tcW w:w="2551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Наименование профессии (должности) </w:t>
            </w:r>
          </w:p>
        </w:tc>
        <w:tc>
          <w:tcPr>
            <w:tcW w:w="851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Кол-во (чел.)</w:t>
            </w:r>
          </w:p>
        </w:tc>
        <w:tc>
          <w:tcPr>
            <w:tcW w:w="1984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Наименование специальной одежды, специальной обуви и других средств индивидуальной защиты     </w:t>
            </w:r>
          </w:p>
        </w:tc>
        <w:tc>
          <w:tcPr>
            <w:tcW w:w="1003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Дата изготовления</w:t>
            </w:r>
          </w:p>
        </w:tc>
        <w:tc>
          <w:tcPr>
            <w:tcW w:w="1581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Срок годности, хранения,эксплуатации </w:t>
            </w:r>
          </w:p>
        </w:tc>
        <w:tc>
          <w:tcPr>
            <w:tcW w:w="1669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Наименование типовых норм, пункт правил</w:t>
            </w:r>
          </w:p>
        </w:tc>
        <w:tc>
          <w:tcPr>
            <w:tcW w:w="1417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N сертификата или декларации соответствия</w:t>
            </w:r>
          </w:p>
        </w:tc>
        <w:tc>
          <w:tcPr>
            <w:tcW w:w="1276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Количество выдачи (штуки, пары, комплекты)</w:t>
            </w:r>
          </w:p>
        </w:tc>
        <w:tc>
          <w:tcPr>
            <w:tcW w:w="1559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тоимость за единицу (руб.)</w:t>
            </w:r>
          </w:p>
        </w:tc>
        <w:tc>
          <w:tcPr>
            <w:tcW w:w="1418" w:type="dxa"/>
            <w:vAlign w:val="center"/>
          </w:tcPr>
          <w:p w:rsidR="00F45822" w:rsidRPr="009E6808" w:rsidRDefault="00F45822" w:rsidP="00F458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9E6808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Стоимость итого (руб)</w:t>
            </w:r>
          </w:p>
        </w:tc>
      </w:tr>
      <w:tr w:rsidR="009E6808" w:rsidTr="009E6808">
        <w:tc>
          <w:tcPr>
            <w:tcW w:w="568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3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1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F45822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E6808" w:rsidTr="009E6808">
        <w:tc>
          <w:tcPr>
            <w:tcW w:w="568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5822" w:rsidRDefault="00F45822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9E6808">
        <w:tc>
          <w:tcPr>
            <w:tcW w:w="568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9E6808">
        <w:tc>
          <w:tcPr>
            <w:tcW w:w="568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9E6808">
        <w:tc>
          <w:tcPr>
            <w:tcW w:w="568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9E6808">
        <w:tc>
          <w:tcPr>
            <w:tcW w:w="568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E6808" w:rsidRDefault="009E6808" w:rsidP="00F458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6808" w:rsidTr="001620B1">
        <w:tc>
          <w:tcPr>
            <w:tcW w:w="568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51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984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3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81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69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559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vAlign w:val="bottom"/>
          </w:tcPr>
          <w:p w:rsidR="009E6808" w:rsidRPr="009E6808" w:rsidRDefault="009E6808" w:rsidP="009E6808">
            <w:pPr>
              <w:rPr>
                <w:rFonts w:ascii="Times New Roman" w:hAnsi="Times New Roman" w:cs="Times New Roman"/>
                <w:color w:val="000000"/>
              </w:rPr>
            </w:pPr>
            <w:r w:rsidRPr="009E6808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</w:tbl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</w:pPr>
    </w:p>
    <w:p w:rsidR="00F45822" w:rsidRDefault="00F45822" w:rsidP="009E6808">
      <w:pPr>
        <w:spacing w:after="0"/>
        <w:rPr>
          <w:rFonts w:ascii="Times New Roman" w:hAnsi="Times New Roman" w:cs="Times New Roman"/>
        </w:rPr>
      </w:pPr>
    </w:p>
    <w:p w:rsidR="00F45822" w:rsidRDefault="00F45822" w:rsidP="00C761A5">
      <w:pPr>
        <w:spacing w:after="0"/>
        <w:jc w:val="right"/>
        <w:rPr>
          <w:rFonts w:ascii="Times New Roman" w:hAnsi="Times New Roman" w:cs="Times New Roman"/>
        </w:rPr>
        <w:sectPr w:rsidR="00F45822" w:rsidSect="009E6808">
          <w:pgSz w:w="16838" w:h="11905" w:orient="landscape"/>
          <w:pgMar w:top="1702" w:right="709" w:bottom="850" w:left="567" w:header="0" w:footer="0" w:gutter="0"/>
          <w:cols w:space="720"/>
          <w:noEndnote/>
          <w:docGrid w:linePitch="299"/>
        </w:sectPr>
      </w:pPr>
    </w:p>
    <w:tbl>
      <w:tblPr>
        <w:tblW w:w="164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1"/>
        <w:gridCol w:w="1161"/>
        <w:gridCol w:w="656"/>
        <w:gridCol w:w="1152"/>
        <w:gridCol w:w="1040"/>
        <w:gridCol w:w="621"/>
        <w:gridCol w:w="935"/>
        <w:gridCol w:w="709"/>
        <w:gridCol w:w="1661"/>
        <w:gridCol w:w="1174"/>
        <w:gridCol w:w="1276"/>
        <w:gridCol w:w="1276"/>
        <w:gridCol w:w="1955"/>
        <w:gridCol w:w="1179"/>
        <w:gridCol w:w="1118"/>
      </w:tblGrid>
      <w:tr w:rsidR="000062EB" w:rsidRPr="000062EB" w:rsidTr="000062EB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0062EB" w:rsidRPr="000062EB" w:rsidTr="000062EB">
        <w:trPr>
          <w:trHeight w:val="25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2EB" w:rsidRPr="000062EB" w:rsidTr="000062EB">
        <w:trPr>
          <w:trHeight w:val="1200"/>
        </w:trPr>
        <w:tc>
          <w:tcPr>
            <w:tcW w:w="16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Приложение_7"/>
            <w:r w:rsidRPr="0000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естр работников </w:t>
            </w:r>
            <w:bookmarkEnd w:id="3"/>
            <w:r w:rsidRPr="0000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ранее чем за пять лет до достижения, ими возраста, дающего право на назначение страховой пенсии по старости </w:t>
            </w:r>
            <w:r w:rsidRPr="0000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ответствии с пенсионным законодательством, направляемых на санаторно-курортное лечение</w:t>
            </w:r>
          </w:p>
        </w:tc>
      </w:tr>
      <w:tr w:rsidR="000062EB" w:rsidRPr="000062EB" w:rsidTr="00861D1E">
        <w:trPr>
          <w:trHeight w:val="400"/>
        </w:trPr>
        <w:tc>
          <w:tcPr>
            <w:tcW w:w="164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62EB" w:rsidRPr="000062EB" w:rsidTr="000062EB">
        <w:trPr>
          <w:trHeight w:val="330"/>
        </w:trPr>
        <w:tc>
          <w:tcPr>
            <w:tcW w:w="164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страхователя)</w:t>
            </w:r>
          </w:p>
        </w:tc>
      </w:tr>
      <w:tr w:rsidR="000062EB" w:rsidRPr="000062EB" w:rsidTr="000062EB">
        <w:trPr>
          <w:trHeight w:val="27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2EB" w:rsidRPr="000062EB" w:rsidTr="000062EB">
        <w:trPr>
          <w:trHeight w:val="315"/>
        </w:trPr>
        <w:tc>
          <w:tcPr>
            <w:tcW w:w="846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страхованный</w:t>
            </w:r>
          </w:p>
        </w:tc>
        <w:tc>
          <w:tcPr>
            <w:tcW w:w="5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аторий (профилакторий)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путевки, (руб.коп.)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 дней</w:t>
            </w:r>
          </w:p>
        </w:tc>
      </w:tr>
      <w:tr w:rsidR="000062EB" w:rsidRPr="000062EB" w:rsidTr="000062EB">
        <w:trPr>
          <w:trHeight w:val="11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мил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я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ч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Л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омендации медицинской организаци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иль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нахождение (наименование региона)</w:t>
            </w: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0062EB">
        <w:trPr>
          <w:trHeight w:val="240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0062EB" w:rsidRPr="000062EB" w:rsidTr="000062EB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0062EB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0062EB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0062EB">
        <w:trPr>
          <w:trHeight w:val="31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62EB" w:rsidRPr="000062EB" w:rsidTr="000062EB">
        <w:trPr>
          <w:trHeight w:val="255"/>
        </w:trPr>
        <w:tc>
          <w:tcPr>
            <w:tcW w:w="2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62EB" w:rsidRPr="000062EB" w:rsidTr="000062EB">
        <w:trPr>
          <w:trHeight w:val="255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62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2EB" w:rsidRPr="000062EB" w:rsidRDefault="000062EB" w:rsidP="00006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62EB" w:rsidRDefault="000062EB" w:rsidP="00C761A5">
      <w:pPr>
        <w:spacing w:after="0"/>
        <w:jc w:val="right"/>
        <w:rPr>
          <w:rFonts w:ascii="Times New Roman" w:hAnsi="Times New Roman" w:cs="Times New Roman"/>
        </w:rPr>
      </w:pPr>
    </w:p>
    <w:p w:rsidR="000062EB" w:rsidRDefault="000062EB" w:rsidP="00C761A5">
      <w:pPr>
        <w:spacing w:after="0"/>
        <w:jc w:val="right"/>
        <w:rPr>
          <w:rFonts w:ascii="Times New Roman" w:hAnsi="Times New Roman" w:cs="Times New Roman"/>
        </w:rPr>
      </w:pPr>
    </w:p>
    <w:p w:rsidR="000062EB" w:rsidRDefault="000062EB" w:rsidP="00C761A5">
      <w:pPr>
        <w:spacing w:after="0"/>
        <w:jc w:val="right"/>
        <w:rPr>
          <w:rFonts w:ascii="Times New Roman" w:hAnsi="Times New Roman" w:cs="Times New Roman"/>
        </w:rPr>
      </w:pPr>
    </w:p>
    <w:p w:rsidR="000062EB" w:rsidRDefault="000062EB" w:rsidP="00C761A5">
      <w:pPr>
        <w:spacing w:after="0"/>
        <w:jc w:val="right"/>
        <w:rPr>
          <w:rFonts w:ascii="Times New Roman" w:hAnsi="Times New Roman" w:cs="Times New Roman"/>
        </w:rPr>
      </w:pPr>
    </w:p>
    <w:p w:rsidR="000062EB" w:rsidRDefault="000062EB" w:rsidP="00C761A5">
      <w:pPr>
        <w:spacing w:after="0"/>
        <w:jc w:val="right"/>
        <w:rPr>
          <w:rFonts w:ascii="Times New Roman" w:hAnsi="Times New Roman" w:cs="Times New Roman"/>
        </w:rPr>
      </w:pPr>
    </w:p>
    <w:p w:rsidR="000062EB" w:rsidRDefault="000062EB" w:rsidP="00286A64">
      <w:pPr>
        <w:spacing w:after="0"/>
        <w:rPr>
          <w:rFonts w:ascii="Times New Roman" w:hAnsi="Times New Roman" w:cs="Times New Roman"/>
        </w:rPr>
        <w:sectPr w:rsidR="000062EB" w:rsidSect="000062EB">
          <w:pgSz w:w="16838" w:h="11905" w:orient="landscape"/>
          <w:pgMar w:top="567" w:right="709" w:bottom="850" w:left="567" w:header="0" w:footer="0" w:gutter="0"/>
          <w:cols w:space="720"/>
          <w:noEndnote/>
          <w:docGrid w:linePitch="299"/>
        </w:sectPr>
      </w:pPr>
    </w:p>
    <w:p w:rsidR="00E63C83" w:rsidRPr="00E63C83" w:rsidRDefault="00E63C83" w:rsidP="00286A64">
      <w:pPr>
        <w:spacing w:after="0"/>
        <w:rPr>
          <w:rFonts w:ascii="Times New Roman" w:hAnsi="Times New Roman" w:cs="Times New Roman"/>
        </w:rPr>
        <w:sectPr w:rsidR="00E63C83" w:rsidRPr="00E63C83" w:rsidSect="009C5EE6">
          <w:pgSz w:w="11905" w:h="16838"/>
          <w:pgMar w:top="709" w:right="850" w:bottom="567" w:left="1701" w:header="0" w:footer="0" w:gutter="0"/>
          <w:cols w:space="720"/>
          <w:noEndnote/>
          <w:docGrid w:linePitch="299"/>
        </w:sectPr>
      </w:pPr>
    </w:p>
    <w:tbl>
      <w:tblPr>
        <w:tblW w:w="15237" w:type="dxa"/>
        <w:tblLook w:val="04A0" w:firstRow="1" w:lastRow="0" w:firstColumn="1" w:lastColumn="0" w:noHBand="0" w:noVBand="1"/>
      </w:tblPr>
      <w:tblGrid>
        <w:gridCol w:w="1145"/>
        <w:gridCol w:w="2472"/>
        <w:gridCol w:w="2460"/>
        <w:gridCol w:w="2460"/>
        <w:gridCol w:w="3160"/>
        <w:gridCol w:w="3540"/>
      </w:tblGrid>
      <w:tr w:rsidR="00721E3D" w:rsidRPr="00721E3D" w:rsidTr="00721E3D">
        <w:trPr>
          <w:trHeight w:val="25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иложение </w:t>
            </w:r>
          </w:p>
        </w:tc>
      </w:tr>
      <w:tr w:rsidR="00721E3D" w:rsidRPr="00721E3D" w:rsidTr="00721E3D">
        <w:trPr>
          <w:trHeight w:val="58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к отчёту об использовании сумм страховых взносов  на финансирование  предупредительных мер  </w:t>
            </w:r>
          </w:p>
        </w:tc>
      </w:tr>
      <w:tr w:rsidR="00721E3D" w:rsidRPr="00721E3D" w:rsidTr="00721E3D">
        <w:trPr>
          <w:trHeight w:val="255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Наименование страховател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E3D" w:rsidRPr="00721E3D" w:rsidTr="00721E3D">
        <w:trPr>
          <w:trHeight w:val="229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E3D" w:rsidRPr="00721E3D" w:rsidTr="00721E3D">
        <w:trPr>
          <w:trHeight w:val="255"/>
        </w:trPr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Регистрационный № страхователя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E3D" w:rsidRPr="00721E3D" w:rsidTr="00721E3D">
        <w:trPr>
          <w:trHeight w:val="25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E3D" w:rsidRPr="00721E3D" w:rsidTr="00721E3D">
        <w:trPr>
          <w:trHeight w:val="255"/>
        </w:trPr>
        <w:tc>
          <w:tcPr>
            <w:tcW w:w="6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обучающей организации (исполнителя по договору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21E3D" w:rsidRPr="00721E3D" w:rsidTr="00721E3D">
        <w:trPr>
          <w:trHeight w:val="25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E3D" w:rsidRPr="00721E3D" w:rsidTr="00721E3D">
        <w:trPr>
          <w:trHeight w:val="477"/>
        </w:trPr>
        <w:tc>
          <w:tcPr>
            <w:tcW w:w="11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 xml:space="preserve">                                             </w:t>
            </w:r>
            <w:r w:rsidRPr="00721E3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Список о фактически прошедших обучение (в </w:t>
            </w:r>
            <w:r w:rsidRPr="00DD3B0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счет страховых взносов)</w:t>
            </w:r>
            <w:r w:rsidRPr="00721E3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 xml:space="preserve">                                                                                                            </w:t>
            </w: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 xml:space="preserve">за  </w:t>
            </w: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u w:val="single"/>
                <w:lang w:eastAsia="ru-RU"/>
              </w:rPr>
              <w:t>2024_</w:t>
            </w: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ru-RU"/>
              </w:rPr>
              <w:t xml:space="preserve"> год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21E3D" w:rsidRPr="00721E3D" w:rsidTr="00721E3D">
        <w:trPr>
          <w:trHeight w:val="16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E3D" w:rsidRPr="00721E3D" w:rsidTr="00721E3D">
        <w:trPr>
          <w:trHeight w:val="25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застрахованного*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выдачи удостоверения </w:t>
            </w:r>
          </w:p>
        </w:tc>
      </w:tr>
      <w:tr w:rsidR="00721E3D" w:rsidRPr="00721E3D" w:rsidTr="00721E3D">
        <w:trPr>
          <w:trHeight w:val="301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76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81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71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59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78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83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72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77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67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71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480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25"/>
        </w:trPr>
        <w:tc>
          <w:tcPr>
            <w:tcW w:w="1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</w:t>
            </w: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и организаций малого предпринимательства – 1; </w:t>
            </w:r>
          </w:p>
        </w:tc>
      </w:tr>
      <w:tr w:rsidR="00721E3D" w:rsidRPr="00721E3D" w:rsidTr="00721E3D">
        <w:trPr>
          <w:trHeight w:val="225"/>
        </w:trPr>
        <w:tc>
          <w:tcPr>
            <w:tcW w:w="1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ники организаций малого предпринимательства (с численностью работников до 50 человек), на которых возложены обязанности специалиста по охране труда, – 2; </w:t>
            </w:r>
          </w:p>
        </w:tc>
      </w:tr>
      <w:tr w:rsidR="00721E3D" w:rsidRPr="00721E3D" w:rsidTr="00721E3D">
        <w:trPr>
          <w:trHeight w:val="225"/>
        </w:trPr>
        <w:tc>
          <w:tcPr>
            <w:tcW w:w="1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и (в т.ч. руководители структурных подразделений) бюджетных учреждений и их подразделений (филиалов, отделений) – 3;</w:t>
            </w:r>
          </w:p>
        </w:tc>
      </w:tr>
      <w:tr w:rsidR="00721E3D" w:rsidRPr="00721E3D" w:rsidTr="00721E3D">
        <w:trPr>
          <w:trHeight w:val="225"/>
        </w:trPr>
        <w:tc>
          <w:tcPr>
            <w:tcW w:w="1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ители и специалисты служб охраны труда организаций – 4; </w:t>
            </w:r>
          </w:p>
        </w:tc>
      </w:tr>
      <w:tr w:rsidR="00721E3D" w:rsidRPr="00721E3D" w:rsidTr="00721E3D">
        <w:trPr>
          <w:trHeight w:val="225"/>
        </w:trPr>
        <w:tc>
          <w:tcPr>
            <w:tcW w:w="1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лены комитетов (комиссий) по охране труда – 5; </w:t>
            </w:r>
          </w:p>
        </w:tc>
      </w:tr>
      <w:tr w:rsidR="00721E3D" w:rsidRPr="00721E3D" w:rsidTr="00721E3D">
        <w:trPr>
          <w:trHeight w:val="225"/>
        </w:trPr>
        <w:tc>
          <w:tcPr>
            <w:tcW w:w="1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олномоченные (доверенные) лица по охране труда профессиональных союзов и иных уполномоченных работниками представительных органов – 6.</w:t>
            </w:r>
          </w:p>
        </w:tc>
      </w:tr>
      <w:tr w:rsidR="00721E3D" w:rsidRPr="00721E3D" w:rsidTr="00721E3D">
        <w:trPr>
          <w:trHeight w:val="22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E3D" w:rsidRPr="00721E3D" w:rsidTr="00721E3D">
        <w:trPr>
          <w:trHeight w:val="225"/>
        </w:trPr>
        <w:tc>
          <w:tcPr>
            <w:tcW w:w="60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итель                                                     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1E3D" w:rsidRPr="00721E3D" w:rsidTr="00721E3D">
        <w:trPr>
          <w:trHeight w:val="22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E3D" w:rsidRPr="00721E3D" w:rsidRDefault="00721E3D" w:rsidP="0072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1E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(должность, подпись, ФИО)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3D" w:rsidRPr="00721E3D" w:rsidRDefault="00721E3D" w:rsidP="00721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B48C7" w:rsidRPr="00721E3D" w:rsidRDefault="000B48C7" w:rsidP="00721E3D">
      <w:pPr>
        <w:tabs>
          <w:tab w:val="left" w:pos="2378"/>
        </w:tabs>
        <w:rPr>
          <w:rFonts w:ascii="Times New Roman" w:hAnsi="Times New Roman" w:cs="Times New Roman"/>
          <w:sz w:val="18"/>
          <w:szCs w:val="24"/>
        </w:rPr>
      </w:pPr>
    </w:p>
    <w:sectPr w:rsidR="000B48C7" w:rsidRPr="00721E3D" w:rsidSect="00721E3D">
      <w:pgSz w:w="16838" w:h="11905" w:orient="landscape"/>
      <w:pgMar w:top="426" w:right="1134" w:bottom="850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89" w:rsidRDefault="00982789" w:rsidP="0094203C">
      <w:pPr>
        <w:spacing w:after="0" w:line="240" w:lineRule="auto"/>
      </w:pPr>
      <w:r>
        <w:separator/>
      </w:r>
    </w:p>
  </w:endnote>
  <w:endnote w:type="continuationSeparator" w:id="0">
    <w:p w:rsidR="00982789" w:rsidRDefault="00982789" w:rsidP="0094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89" w:rsidRDefault="00982789" w:rsidP="0094203C">
      <w:pPr>
        <w:spacing w:after="0" w:line="240" w:lineRule="auto"/>
      </w:pPr>
      <w:r>
        <w:separator/>
      </w:r>
    </w:p>
  </w:footnote>
  <w:footnote w:type="continuationSeparator" w:id="0">
    <w:p w:rsidR="00982789" w:rsidRDefault="00982789" w:rsidP="0094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xls" style="width:12pt;height:12pt;visibility:visible;mso-wrap-style:square" o:bullet="t">
        <v:imagedata r:id="rId1" o:title="xls"/>
      </v:shape>
    </w:pict>
  </w:numPicBullet>
  <w:numPicBullet w:numPicBulletId="1">
    <w:pict>
      <v:shape id="_x0000_i1029" type="#_x0000_t75" alt="http://www.fssivanovo.ru/images/M_images/word_doc.images1.png" style="width:14.25pt;height:13.5pt;visibility:visible;mso-wrap-style:square" o:bullet="t">
        <v:imagedata r:id="rId2" o:title="word_doc"/>
      </v:shape>
    </w:pict>
  </w:numPicBullet>
  <w:abstractNum w:abstractNumId="0">
    <w:nsid w:val="00394562"/>
    <w:multiLevelType w:val="multilevel"/>
    <w:tmpl w:val="E39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8732E"/>
    <w:multiLevelType w:val="multilevel"/>
    <w:tmpl w:val="0B0AE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731CD"/>
    <w:multiLevelType w:val="multilevel"/>
    <w:tmpl w:val="78A28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B1536"/>
    <w:multiLevelType w:val="hybridMultilevel"/>
    <w:tmpl w:val="84CAC10E"/>
    <w:lvl w:ilvl="0" w:tplc="DDF47D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89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27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A2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07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A61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67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A98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06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A9732A"/>
    <w:multiLevelType w:val="hybridMultilevel"/>
    <w:tmpl w:val="BD3C4C22"/>
    <w:lvl w:ilvl="0" w:tplc="23BC4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293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C1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C0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705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68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E8D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84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2FD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93E67"/>
    <w:multiLevelType w:val="hybridMultilevel"/>
    <w:tmpl w:val="73B4534A"/>
    <w:lvl w:ilvl="0" w:tplc="C6E621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885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20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CD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A9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A4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702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CF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837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DD81D9B"/>
    <w:multiLevelType w:val="hybridMultilevel"/>
    <w:tmpl w:val="E86E5260"/>
    <w:lvl w:ilvl="0" w:tplc="8DBCE8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C5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AD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2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2A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46A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EC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8061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23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3A225F"/>
    <w:multiLevelType w:val="multilevel"/>
    <w:tmpl w:val="7EE8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F6F3C"/>
    <w:multiLevelType w:val="hybridMultilevel"/>
    <w:tmpl w:val="33301FDA"/>
    <w:lvl w:ilvl="0" w:tplc="40E29F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A5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41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21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A1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6E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A1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C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00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6F"/>
    <w:rsid w:val="000062EB"/>
    <w:rsid w:val="00041DCB"/>
    <w:rsid w:val="00043C3E"/>
    <w:rsid w:val="00097F72"/>
    <w:rsid w:val="000B48C7"/>
    <w:rsid w:val="000D27D8"/>
    <w:rsid w:val="000E1FBE"/>
    <w:rsid w:val="00106A0A"/>
    <w:rsid w:val="00106AC3"/>
    <w:rsid w:val="00121E57"/>
    <w:rsid w:val="00126A82"/>
    <w:rsid w:val="001620B1"/>
    <w:rsid w:val="00162955"/>
    <w:rsid w:val="00165715"/>
    <w:rsid w:val="00241E01"/>
    <w:rsid w:val="002530DB"/>
    <w:rsid w:val="00286A64"/>
    <w:rsid w:val="00290C14"/>
    <w:rsid w:val="002C3A21"/>
    <w:rsid w:val="00303566"/>
    <w:rsid w:val="00335C46"/>
    <w:rsid w:val="00335F3E"/>
    <w:rsid w:val="0033735E"/>
    <w:rsid w:val="00354F49"/>
    <w:rsid w:val="00366A5B"/>
    <w:rsid w:val="003A1039"/>
    <w:rsid w:val="003C49A0"/>
    <w:rsid w:val="004715A4"/>
    <w:rsid w:val="004871B7"/>
    <w:rsid w:val="00500544"/>
    <w:rsid w:val="00502DDB"/>
    <w:rsid w:val="0051166F"/>
    <w:rsid w:val="005125F4"/>
    <w:rsid w:val="00542215"/>
    <w:rsid w:val="00542CC4"/>
    <w:rsid w:val="005A626E"/>
    <w:rsid w:val="005C39E8"/>
    <w:rsid w:val="005C68CD"/>
    <w:rsid w:val="005E135F"/>
    <w:rsid w:val="005F45F1"/>
    <w:rsid w:val="00634719"/>
    <w:rsid w:val="006617AA"/>
    <w:rsid w:val="006723F1"/>
    <w:rsid w:val="006A0E68"/>
    <w:rsid w:val="006D26E7"/>
    <w:rsid w:val="006D2EBD"/>
    <w:rsid w:val="00721E3D"/>
    <w:rsid w:val="007328E6"/>
    <w:rsid w:val="00744AED"/>
    <w:rsid w:val="00771FD3"/>
    <w:rsid w:val="007729EB"/>
    <w:rsid w:val="00776E85"/>
    <w:rsid w:val="007A6809"/>
    <w:rsid w:val="007C7E57"/>
    <w:rsid w:val="0082220D"/>
    <w:rsid w:val="008425E1"/>
    <w:rsid w:val="00861D1E"/>
    <w:rsid w:val="008A2960"/>
    <w:rsid w:val="008A6CA0"/>
    <w:rsid w:val="008D3420"/>
    <w:rsid w:val="0092156E"/>
    <w:rsid w:val="00926150"/>
    <w:rsid w:val="0094203C"/>
    <w:rsid w:val="00972849"/>
    <w:rsid w:val="00982789"/>
    <w:rsid w:val="00984F89"/>
    <w:rsid w:val="00991552"/>
    <w:rsid w:val="009A3B5C"/>
    <w:rsid w:val="009C10F9"/>
    <w:rsid w:val="009C5EE6"/>
    <w:rsid w:val="009E6808"/>
    <w:rsid w:val="009E75F4"/>
    <w:rsid w:val="009F5188"/>
    <w:rsid w:val="00A167A0"/>
    <w:rsid w:val="00A41E5A"/>
    <w:rsid w:val="00AA53D3"/>
    <w:rsid w:val="00AE3ED3"/>
    <w:rsid w:val="00B60E4E"/>
    <w:rsid w:val="00B636D9"/>
    <w:rsid w:val="00B70FE2"/>
    <w:rsid w:val="00BA22AE"/>
    <w:rsid w:val="00BC2BF7"/>
    <w:rsid w:val="00BE0279"/>
    <w:rsid w:val="00C03C36"/>
    <w:rsid w:val="00C32278"/>
    <w:rsid w:val="00C761A5"/>
    <w:rsid w:val="00CC6E6E"/>
    <w:rsid w:val="00CF27E8"/>
    <w:rsid w:val="00D31A5A"/>
    <w:rsid w:val="00D34592"/>
    <w:rsid w:val="00DA0E01"/>
    <w:rsid w:val="00DC04C4"/>
    <w:rsid w:val="00DC51B2"/>
    <w:rsid w:val="00DD3B08"/>
    <w:rsid w:val="00E00ACA"/>
    <w:rsid w:val="00E16BBC"/>
    <w:rsid w:val="00E27D4D"/>
    <w:rsid w:val="00E63C83"/>
    <w:rsid w:val="00EB20EB"/>
    <w:rsid w:val="00EF5C7D"/>
    <w:rsid w:val="00F135E6"/>
    <w:rsid w:val="00F31F59"/>
    <w:rsid w:val="00F45822"/>
    <w:rsid w:val="00F61C3A"/>
    <w:rsid w:val="00F81646"/>
    <w:rsid w:val="00F82C2A"/>
    <w:rsid w:val="00FB48AA"/>
    <w:rsid w:val="00FB7ECF"/>
    <w:rsid w:val="00FD20F3"/>
    <w:rsid w:val="00FD4547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45053-0561-4DA4-95EE-77EB348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6E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6CA0"/>
    <w:rPr>
      <w:b/>
      <w:bCs/>
    </w:rPr>
  </w:style>
  <w:style w:type="character" w:styleId="a5">
    <w:name w:val="Hyperlink"/>
    <w:basedOn w:val="a0"/>
    <w:uiPriority w:val="99"/>
    <w:unhideWhenUsed/>
    <w:rsid w:val="008A6C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54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2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29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106AC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6A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6A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6A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6AC3"/>
    <w:rPr>
      <w:b/>
      <w:bCs/>
      <w:sz w:val="20"/>
      <w:szCs w:val="20"/>
    </w:rPr>
  </w:style>
  <w:style w:type="table" w:styleId="ad">
    <w:name w:val="Table Grid"/>
    <w:basedOn w:val="a1"/>
    <w:uiPriority w:val="39"/>
    <w:rsid w:val="006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4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203C"/>
  </w:style>
  <w:style w:type="paragraph" w:styleId="af0">
    <w:name w:val="footer"/>
    <w:basedOn w:val="a"/>
    <w:link w:val="af1"/>
    <w:uiPriority w:val="99"/>
    <w:unhideWhenUsed/>
    <w:rsid w:val="0094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203C"/>
  </w:style>
  <w:style w:type="paragraph" w:styleId="af2">
    <w:name w:val="Body Text"/>
    <w:basedOn w:val="a"/>
    <w:link w:val="af3"/>
    <w:rsid w:val="00E63C8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E63C8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4">
    <w:name w:val="List Paragraph"/>
    <w:basedOn w:val="a"/>
    <w:uiPriority w:val="34"/>
    <w:qFormat/>
    <w:rsid w:val="001620B1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5F45F1"/>
    <w:rPr>
      <w:color w:val="954F72" w:themeColor="followedHyperlink"/>
      <w:u w:val="single"/>
    </w:rPr>
  </w:style>
  <w:style w:type="paragraph" w:customStyle="1" w:styleId="Default">
    <w:name w:val="Default"/>
    <w:rsid w:val="005C39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CC6E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6E6E"/>
  </w:style>
  <w:style w:type="paragraph" w:styleId="af6">
    <w:name w:val="Body Text Indent"/>
    <w:basedOn w:val="a"/>
    <w:link w:val="af7"/>
    <w:uiPriority w:val="99"/>
    <w:semiHidden/>
    <w:unhideWhenUsed/>
    <w:rsid w:val="00CC6E6E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C6E6E"/>
  </w:style>
  <w:style w:type="character" w:customStyle="1" w:styleId="10">
    <w:name w:val="Заголовок 1 Знак"/>
    <w:basedOn w:val="a0"/>
    <w:link w:val="1"/>
    <w:uiPriority w:val="99"/>
    <w:rsid w:val="00CC6E6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6C5E-ECCB-459A-A575-99AA8A5B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зыкова Мадина Таймуразовна</dc:creator>
  <cp:keywords/>
  <dc:description/>
  <cp:lastModifiedBy>Панченко Екатерина Александровна</cp:lastModifiedBy>
  <cp:revision>30</cp:revision>
  <cp:lastPrinted>2024-04-08T14:03:00Z</cp:lastPrinted>
  <dcterms:created xsi:type="dcterms:W3CDTF">2024-03-29T08:25:00Z</dcterms:created>
  <dcterms:modified xsi:type="dcterms:W3CDTF">2024-04-26T12:56:00Z</dcterms:modified>
</cp:coreProperties>
</file>